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C18A" w14:textId="0EE0067B" w:rsidR="00104961" w:rsidRPr="00104961" w:rsidRDefault="00104961" w:rsidP="001049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104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41A10" wp14:editId="1E53C602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89FF" w14:textId="77777777" w:rsidR="00104961" w:rsidRPr="00104961" w:rsidRDefault="00104961" w:rsidP="001049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104961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D9BE4B0" w14:textId="77777777" w:rsidR="00104961" w:rsidRPr="00104961" w:rsidRDefault="00104961" w:rsidP="001049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104961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70A100BD" w14:textId="77777777" w:rsidR="00104961" w:rsidRPr="00104961" w:rsidRDefault="00104961" w:rsidP="001049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104961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6BA63377" w14:textId="67E19A1A" w:rsidR="00104961" w:rsidRPr="00104961" w:rsidRDefault="00104961" w:rsidP="001049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104961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104961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63</w:t>
      </w:r>
    </w:p>
    <w:p w14:paraId="62115025" w14:textId="77777777" w:rsidR="00104961" w:rsidRPr="00104961" w:rsidRDefault="00104961" w:rsidP="001049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104961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1E69BA3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26ED85DF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74604C66" w14:textId="77777777" w:rsidR="00104961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013584B2" w14:textId="54E1C570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</w:p>
    <w:p w14:paraId="537200B8" w14:textId="77777777" w:rsidR="00104961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7D305B7B" w14:textId="5792784C" w:rsidR="00AD426A" w:rsidRDefault="001C0DBE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.02.2016 года № 33</w:t>
      </w:r>
    </w:p>
    <w:p w14:paraId="43326E14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0B5C5F8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8786042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1D11A16A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1C0DBE" w:rsidRPr="001C0DBE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3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C0DBE" w:rsidRPr="008472F8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обеспечения  градостроительной деятельности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86A31DB" w14:textId="23A4209C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496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10496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10496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0496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2D0769F0" w14:textId="0BFE0220" w:rsidR="00F34C09" w:rsidRDefault="00104961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077EBB1" w14:textId="77777777" w:rsidR="00A541F1" w:rsidRPr="00F34C09" w:rsidRDefault="00F34C09" w:rsidP="001049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63998E0F" w14:textId="2804023F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14EBCE76" w14:textId="2AA43881"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5C45C2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ECE27E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2DB9CC66" w14:textId="3CD7003B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04961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C0DBE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4D97"/>
  <w15:docId w15:val="{3F0860CC-0AB4-4E72-BFF9-A92EF04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BD6A-20D2-4955-BDD7-F647583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4:55:00Z</dcterms:created>
  <dcterms:modified xsi:type="dcterms:W3CDTF">2025-04-28T04:55:00Z</dcterms:modified>
</cp:coreProperties>
</file>